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A1116" w14:textId="77777777" w:rsidR="00E224A5" w:rsidRDefault="00E224A5" w:rsidP="00E224A5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192E5FB9" w14:textId="77777777" w:rsidR="00E224A5" w:rsidRDefault="00E224A5" w:rsidP="00E224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uly 11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5B94FC4E" w14:textId="77777777" w:rsidR="00E224A5" w:rsidRDefault="00E224A5" w:rsidP="00E224A5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7DA024A2" w14:textId="77777777" w:rsidR="00E224A5" w:rsidRDefault="00E224A5" w:rsidP="00E224A5">
      <w:r>
        <w:rPr>
          <w:rFonts w:ascii="Calibri" w:hAnsi="Calibri" w:cs="Calibri"/>
          <w:b/>
          <w:bCs/>
        </w:rPr>
        <w:t>Entering God’s Presence</w:t>
      </w:r>
    </w:p>
    <w:p w14:paraId="03AA5510" w14:textId="6AEAB77B" w:rsidR="00E224A5" w:rsidRPr="00015B8A" w:rsidRDefault="00E224A5" w:rsidP="00E224A5">
      <w:pPr>
        <w:rPr>
          <w:rFonts w:ascii="Calibri" w:hAnsi="Calibri" w:cs="Calibri"/>
          <w:color w:val="FF0000"/>
        </w:rPr>
      </w:pPr>
      <w:bookmarkStart w:id="0" w:name="_Hlk72999262"/>
      <w:r>
        <w:rPr>
          <w:rFonts w:ascii="Calibri" w:hAnsi="Calibri" w:cs="Calibri"/>
        </w:rPr>
        <w:t>Prelude</w:t>
      </w:r>
      <w:bookmarkEnd w:id="0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88E042E" w14:textId="77777777" w:rsidR="00E224A5" w:rsidRDefault="00E224A5" w:rsidP="00E224A5">
      <w:r>
        <w:rPr>
          <w:rFonts w:ascii="Calibri" w:hAnsi="Calibri" w:cs="Calibri"/>
        </w:rPr>
        <w:t>Welcome</w:t>
      </w:r>
    </w:p>
    <w:p w14:paraId="3B43297C" w14:textId="77777777" w:rsidR="00E224A5" w:rsidRDefault="00E224A5" w:rsidP="00E224A5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salm 12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A9B4C8C" w14:textId="77777777" w:rsidR="00E224A5" w:rsidRDefault="00E224A5" w:rsidP="00E224A5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52D449CF" w14:textId="77777777" w:rsidR="00E224A5" w:rsidRDefault="00E224A5" w:rsidP="00E224A5"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 of Praise—</w:t>
      </w:r>
      <w:r w:rsidRPr="00E224A5">
        <w:rPr>
          <w:rFonts w:ascii="Calibri" w:hAnsi="Calibri" w:cs="Calibri"/>
        </w:rPr>
        <w:t>Brenda Molendyk</w:t>
      </w:r>
    </w:p>
    <w:p w14:paraId="0371FE97" w14:textId="77777777" w:rsidR="00A11394" w:rsidRDefault="00A11394" w:rsidP="00A1139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See What a Morning</w:t>
      </w:r>
    </w:p>
    <w:p w14:paraId="4740A053" w14:textId="77777777" w:rsidR="00A11394" w:rsidRDefault="00A11394" w:rsidP="00A1139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H # 288 vs. 1,3-5 – Take My Life and Let It Be </w:t>
      </w:r>
    </w:p>
    <w:p w14:paraId="15537635" w14:textId="77777777" w:rsidR="00A11394" w:rsidRDefault="00A11394" w:rsidP="00A1139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My Worth Is Not </w:t>
      </w:r>
      <w:proofErr w:type="gramStart"/>
      <w:r>
        <w:rPr>
          <w:rFonts w:ascii="Calibri" w:hAnsi="Calibri" w:cs="Calibri"/>
        </w:rPr>
        <w:t>In</w:t>
      </w:r>
      <w:proofErr w:type="gramEnd"/>
      <w:r>
        <w:rPr>
          <w:rFonts w:ascii="Calibri" w:hAnsi="Calibri" w:cs="Calibri"/>
        </w:rPr>
        <w:t xml:space="preserve"> What I Own</w:t>
      </w:r>
    </w:p>
    <w:p w14:paraId="39A1832A" w14:textId="77777777" w:rsidR="00E224A5" w:rsidRDefault="00E224A5" w:rsidP="00E224A5">
      <w:r>
        <w:rPr>
          <w:rFonts w:ascii="Calibri" w:hAnsi="Calibri" w:cs="Calibri"/>
          <w:b/>
          <w:bCs/>
        </w:rPr>
        <w:t xml:space="preserve">Offering our Worship </w:t>
      </w:r>
    </w:p>
    <w:p w14:paraId="0431ADDD" w14:textId="77777777" w:rsidR="00E224A5" w:rsidRDefault="00E224A5" w:rsidP="00E224A5">
      <w:r>
        <w:rPr>
          <w:rFonts w:ascii="Calibri" w:hAnsi="Calibri" w:cs="Calibri"/>
        </w:rPr>
        <w:t>Faith Expression—Lord’s Day 12, Q&amp;A 31-32</w:t>
      </w:r>
    </w:p>
    <w:p w14:paraId="00E7B554" w14:textId="77777777" w:rsidR="00E224A5" w:rsidRDefault="00E224A5" w:rsidP="00E224A5">
      <w:r>
        <w:rPr>
          <w:rFonts w:ascii="Calibri" w:hAnsi="Calibri" w:cs="Calibri"/>
        </w:rPr>
        <w:t>Evening Prayer</w:t>
      </w:r>
    </w:p>
    <w:p w14:paraId="54241A47" w14:textId="77777777" w:rsidR="00E224A5" w:rsidRDefault="00E224A5" w:rsidP="00E224A5">
      <w:pPr>
        <w:rPr>
          <w:rFonts w:ascii="Calibri" w:hAnsi="Calibri" w:cs="Calibri"/>
        </w:rPr>
      </w:pPr>
      <w:r>
        <w:rPr>
          <w:rFonts w:ascii="Calibri" w:hAnsi="Calibri" w:cs="Calibri"/>
        </w:rPr>
        <w:t>Offering for South Olive Christian School</w:t>
      </w:r>
    </w:p>
    <w:p w14:paraId="0BDD2177" w14:textId="77777777" w:rsidR="00E224A5" w:rsidRPr="00E224A5" w:rsidRDefault="00E224A5" w:rsidP="00E224A5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E224A5">
        <w:rPr>
          <w:rFonts w:ascii="Calibri" w:hAnsi="Calibri" w:cs="Calibri"/>
          <w:sz w:val="20"/>
          <w:szCs w:val="20"/>
        </w:rPr>
        <w:t xml:space="preserve">(After the offering, </w:t>
      </w:r>
      <w:r w:rsidRPr="00E224A5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E224A5">
        <w:rPr>
          <w:rFonts w:ascii="Calibri" w:hAnsi="Calibri" w:cs="Calibri"/>
          <w:iCs/>
          <w:sz w:val="20"/>
          <w:szCs w:val="20"/>
        </w:rPr>
        <w:t xml:space="preserve">will play </w:t>
      </w:r>
      <w:r w:rsidRPr="00E224A5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3D599824" w14:textId="77777777" w:rsidR="00E224A5" w:rsidRPr="00E224A5" w:rsidRDefault="00E224A5" w:rsidP="00E224A5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E224A5">
        <w:rPr>
          <w:rFonts w:ascii="Calibri" w:hAnsi="Calibri" w:cs="Calibri"/>
          <w:sz w:val="20"/>
          <w:szCs w:val="20"/>
        </w:rPr>
        <w:t>forward for a Message)</w:t>
      </w:r>
    </w:p>
    <w:p w14:paraId="312E629D" w14:textId="77777777" w:rsidR="00E224A5" w:rsidRDefault="00E224A5" w:rsidP="00E224A5">
      <w:pPr>
        <w:rPr>
          <w:rFonts w:ascii="Calibri" w:hAnsi="Calibri" w:cs="Calibri"/>
          <w:b/>
          <w:bCs/>
        </w:rPr>
      </w:pPr>
    </w:p>
    <w:p w14:paraId="5B89EA17" w14:textId="77777777" w:rsidR="00E224A5" w:rsidRDefault="00E224A5" w:rsidP="00E224A5">
      <w:r>
        <w:rPr>
          <w:rFonts w:ascii="Calibri" w:hAnsi="Calibri" w:cs="Calibri"/>
          <w:b/>
          <w:bCs/>
        </w:rPr>
        <w:t>Hearing the Word of the Lord</w:t>
      </w:r>
    </w:p>
    <w:p w14:paraId="54E65204" w14:textId="77777777" w:rsidR="00E224A5" w:rsidRPr="00E224A5" w:rsidRDefault="00E224A5" w:rsidP="00E224A5">
      <w:pPr>
        <w:rPr>
          <w:rFonts w:ascii="Calibri" w:hAnsi="Calibri" w:cs="Calibri"/>
        </w:rPr>
      </w:pPr>
      <w:r>
        <w:rPr>
          <w:rFonts w:ascii="Calibri" w:hAnsi="Calibri" w:cs="Calibri"/>
        </w:rPr>
        <w:t>Children’s Message—</w:t>
      </w:r>
      <w:r w:rsidRPr="00E224A5">
        <w:rPr>
          <w:rFonts w:ascii="Calibri" w:hAnsi="Calibri" w:cs="Calibri"/>
        </w:rPr>
        <w:t>Lois Gerritsma</w:t>
      </w:r>
    </w:p>
    <w:p w14:paraId="4FB7F48E" w14:textId="77777777" w:rsidR="00E224A5" w:rsidRPr="00F84DA4" w:rsidRDefault="00E224A5" w:rsidP="00E224A5">
      <w:pPr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517 vs. 1-3—</w:t>
      </w:r>
      <w:r>
        <w:rPr>
          <w:rFonts w:ascii="Calibri" w:hAnsi="Calibri" w:cs="Calibri"/>
          <w:i/>
          <w:iCs/>
        </w:rPr>
        <w:t>I’d Rather Have Jesus</w:t>
      </w:r>
    </w:p>
    <w:p w14:paraId="5F2DCCEB" w14:textId="77777777" w:rsidR="00E224A5" w:rsidRPr="00F84DA4" w:rsidRDefault="00E224A5" w:rsidP="00E224A5">
      <w:pPr>
        <w:rPr>
          <w:rFonts w:ascii="Calibri" w:hAnsi="Calibri" w:cs="Calibri"/>
        </w:rPr>
      </w:pPr>
      <w:r>
        <w:rPr>
          <w:rFonts w:ascii="Calibri" w:hAnsi="Calibri" w:cs="Calibri"/>
        </w:rPr>
        <w:t>Scripture: Proverbs 8:10-11</w:t>
      </w:r>
      <w:r>
        <w:rPr>
          <w:rFonts w:ascii="Calibri" w:hAnsi="Calibri" w:cs="Calibri"/>
        </w:rPr>
        <w:tab/>
      </w:r>
    </w:p>
    <w:p w14:paraId="7B1B2B55" w14:textId="77777777" w:rsidR="00E224A5" w:rsidRDefault="00E224A5" w:rsidP="00E224A5">
      <w:r>
        <w:rPr>
          <w:rFonts w:ascii="Calibri" w:hAnsi="Calibri" w:cs="Calibri"/>
        </w:rPr>
        <w:t xml:space="preserve">Message: </w:t>
      </w:r>
      <w:r>
        <w:rPr>
          <w:rFonts w:ascii="Calibri" w:hAnsi="Calibri" w:cs="Calibri"/>
          <w:b/>
          <w:bCs/>
          <w:i/>
          <w:iCs/>
        </w:rPr>
        <w:t xml:space="preserve">Wisdom and Order: Proverbs on Money and Possessions </w:t>
      </w:r>
    </w:p>
    <w:p w14:paraId="5C5A6585" w14:textId="77777777" w:rsidR="00E224A5" w:rsidRDefault="00E224A5" w:rsidP="00E224A5">
      <w:r>
        <w:rPr>
          <w:rFonts w:ascii="Calibri" w:hAnsi="Calibri" w:cs="Calibri"/>
        </w:rPr>
        <w:t>Prayer of Application</w:t>
      </w:r>
    </w:p>
    <w:p w14:paraId="12F59315" w14:textId="77777777" w:rsidR="00E224A5" w:rsidRPr="00F84DA4" w:rsidRDefault="00E224A5" w:rsidP="00E224A5">
      <w:pPr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382 vs. 1-3—</w:t>
      </w:r>
      <w:proofErr w:type="gramStart"/>
      <w:r>
        <w:rPr>
          <w:rFonts w:ascii="Calibri" w:hAnsi="Calibri" w:cs="Calibri"/>
          <w:i/>
          <w:iCs/>
        </w:rPr>
        <w:t>Be</w:t>
      </w:r>
      <w:proofErr w:type="gramEnd"/>
      <w:r>
        <w:rPr>
          <w:rFonts w:ascii="Calibri" w:hAnsi="Calibri" w:cs="Calibri"/>
          <w:i/>
          <w:iCs/>
        </w:rPr>
        <w:t xml:space="preserve"> Thou My Vision</w:t>
      </w:r>
    </w:p>
    <w:p w14:paraId="72185874" w14:textId="77777777" w:rsidR="00E224A5" w:rsidRDefault="00E224A5" w:rsidP="00E224A5">
      <w:pPr>
        <w:rPr>
          <w:rFonts w:ascii="Calibri" w:hAnsi="Calibri" w:cs="Calibri"/>
          <w:b/>
          <w:bCs/>
        </w:rPr>
      </w:pPr>
    </w:p>
    <w:p w14:paraId="2B065373" w14:textId="77777777" w:rsidR="00E224A5" w:rsidRDefault="00E224A5" w:rsidP="00E224A5">
      <w:r>
        <w:rPr>
          <w:rFonts w:ascii="Calibri" w:hAnsi="Calibri" w:cs="Calibri"/>
          <w:b/>
          <w:bCs/>
        </w:rPr>
        <w:t>Leaving with God’s Peace</w:t>
      </w:r>
    </w:p>
    <w:p w14:paraId="2CBC3F9D" w14:textId="77777777" w:rsidR="00E224A5" w:rsidRDefault="00E224A5" w:rsidP="00E224A5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4CE145E6" w14:textId="77777777" w:rsidR="00E224A5" w:rsidRDefault="00E224A5" w:rsidP="00E224A5">
      <w:pPr>
        <w:rPr>
          <w:rFonts w:ascii="Calibri" w:hAnsi="Calibri" w:cs="Calibri"/>
        </w:rPr>
      </w:pPr>
      <w:r>
        <w:rPr>
          <w:rFonts w:ascii="Calibri" w:hAnsi="Calibri" w:cs="Calibri"/>
        </w:rPr>
        <w:t>*Doxology—</w:t>
      </w:r>
      <w:r w:rsidRPr="00F84D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WC 382 vs. 4—</w:t>
      </w:r>
      <w:proofErr w:type="gramStart"/>
      <w:r>
        <w:rPr>
          <w:rFonts w:ascii="Calibri" w:hAnsi="Calibri" w:cs="Calibri"/>
          <w:i/>
          <w:iCs/>
        </w:rPr>
        <w:t>Be</w:t>
      </w:r>
      <w:proofErr w:type="gramEnd"/>
      <w:r>
        <w:rPr>
          <w:rFonts w:ascii="Calibri" w:hAnsi="Calibri" w:cs="Calibri"/>
          <w:i/>
          <w:iCs/>
        </w:rPr>
        <w:t xml:space="preserve"> Thou My Vision</w:t>
      </w:r>
      <w:r>
        <w:rPr>
          <w:rFonts w:ascii="Calibri" w:hAnsi="Calibri" w:cs="Calibri"/>
        </w:rPr>
        <w:t xml:space="preserve"> </w:t>
      </w:r>
    </w:p>
    <w:p w14:paraId="7943568D" w14:textId="77777777" w:rsidR="00E224A5" w:rsidRDefault="00E224A5" w:rsidP="00E224A5">
      <w:pPr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Postlude</w:t>
      </w:r>
    </w:p>
    <w:p w14:paraId="275C62CC" w14:textId="77777777" w:rsidR="00E224A5" w:rsidRDefault="00E224A5" w:rsidP="00E224A5">
      <w:pPr>
        <w:rPr>
          <w:rFonts w:ascii="Calibri" w:hAnsi="Calibri" w:cs="Calibri"/>
          <w:sz w:val="20"/>
        </w:rPr>
      </w:pPr>
    </w:p>
    <w:p w14:paraId="1E470474" w14:textId="77777777" w:rsidR="00E224A5" w:rsidRDefault="00E224A5" w:rsidP="00E224A5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5828F8A" w14:textId="77777777" w:rsidR="00E224A5" w:rsidRDefault="00E224A5" w:rsidP="00E224A5">
      <w:r>
        <w:rPr>
          <w:rFonts w:ascii="Calibri" w:hAnsi="Calibri" w:cs="Calibri"/>
          <w:sz w:val="20"/>
        </w:rPr>
        <w:t>Worship Leader</w:t>
      </w:r>
      <w:r w:rsidRPr="00E224A5">
        <w:rPr>
          <w:rFonts w:ascii="Calibri" w:hAnsi="Calibri" w:cs="Calibri"/>
          <w:sz w:val="20"/>
        </w:rPr>
        <w:t>: Rev. Jeremy Visser</w:t>
      </w:r>
    </w:p>
    <w:p w14:paraId="1CC959DB" w14:textId="77777777" w:rsidR="00E224A5" w:rsidRDefault="00E224A5" w:rsidP="00E224A5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sz w:val="20"/>
        </w:rPr>
        <w:t xml:space="preserve">Piano: </w:t>
      </w:r>
      <w:r w:rsidRPr="00E224A5">
        <w:rPr>
          <w:rFonts w:ascii="Calibri" w:hAnsi="Calibri" w:cs="Calibri"/>
          <w:sz w:val="20"/>
        </w:rPr>
        <w:t>Nancy Spahr</w:t>
      </w:r>
      <w:r w:rsidRPr="00E224A5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7388ED4A" w14:textId="77777777" w:rsidR="00E224A5" w:rsidRDefault="00E224A5" w:rsidP="00E224A5">
      <w:pPr>
        <w:rPr>
          <w:rFonts w:ascii="Calibri" w:hAnsi="Calibri" w:cs="Calibri"/>
          <w:i/>
          <w:iCs/>
          <w:sz w:val="20"/>
        </w:rPr>
      </w:pPr>
    </w:p>
    <w:p w14:paraId="23A7B0EB" w14:textId="6B572CC4" w:rsidR="00E224A5" w:rsidRDefault="00E224A5" w:rsidP="00E224A5"/>
    <w:p w14:paraId="36268EC5" w14:textId="603C2A49" w:rsidR="00E224A5" w:rsidRPr="00E224A5" w:rsidRDefault="00A11394" w:rsidP="00E224A5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color w:val="000000"/>
          <w:szCs w:val="24"/>
          <w:u w:color="000000"/>
        </w:rPr>
        <w:t>E</w:t>
      </w:r>
      <w:r w:rsidR="00E224A5" w:rsidRPr="00E224A5">
        <w:rPr>
          <w:rFonts w:ascii="Calibri" w:hAnsi="Calibri" w:cs="Calibri"/>
          <w:b/>
          <w:color w:val="000000"/>
          <w:szCs w:val="24"/>
          <w:u w:color="000000"/>
        </w:rPr>
        <w:t>vening Message—July 11, 2021</w:t>
      </w:r>
    </w:p>
    <w:p w14:paraId="003FE693" w14:textId="77777777" w:rsidR="00E224A5" w:rsidRPr="00E224A5" w:rsidRDefault="00E224A5" w:rsidP="00E224A5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E224A5">
        <w:rPr>
          <w:rFonts w:ascii="Calibri" w:hAnsi="Calibri" w:cs="Calibri"/>
          <w:bCs/>
          <w:color w:val="000000"/>
          <w:szCs w:val="24"/>
          <w:u w:color="000000"/>
        </w:rPr>
        <w:t>Rev. Jeremy Visser</w:t>
      </w:r>
    </w:p>
    <w:p w14:paraId="2E7D4210" w14:textId="77777777" w:rsidR="00E224A5" w:rsidRDefault="00E224A5" w:rsidP="00E22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Wisdom and Order: Proverbs on Money and Possessions </w:t>
      </w:r>
    </w:p>
    <w:p w14:paraId="165C1D2F" w14:textId="77777777" w:rsidR="00E224A5" w:rsidRDefault="00E224A5" w:rsidP="00E224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verbs 8:10-11</w:t>
      </w:r>
    </w:p>
    <w:p w14:paraId="66D84CDE" w14:textId="77777777" w:rsidR="00E224A5" w:rsidRDefault="00E224A5" w:rsidP="00E224A5">
      <w:pPr>
        <w:jc w:val="center"/>
        <w:rPr>
          <w:rFonts w:ascii="Calibri" w:hAnsi="Calibri" w:cs="Calibri"/>
        </w:rPr>
      </w:pPr>
    </w:p>
    <w:p w14:paraId="1309D4B7" w14:textId="77777777" w:rsidR="00E224A5" w:rsidRPr="00015B8A" w:rsidRDefault="00E224A5" w:rsidP="00E224A5">
      <w:r>
        <w:rPr>
          <w:rFonts w:ascii="Calibri" w:hAnsi="Calibri" w:cs="Calibri"/>
        </w:rPr>
        <w:t>Sermon Notes:</w:t>
      </w:r>
    </w:p>
    <w:p w14:paraId="1B3E9E38" w14:textId="4C487E0B" w:rsidR="00857EFF" w:rsidRDefault="00857EFF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4185293" w14:textId="77777777" w:rsidR="00857EFF" w:rsidRDefault="00857EFF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4DA88D3D" w:rsidR="00E37D8E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63F429D" w14:textId="53EB58A0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B3D8EE" w14:textId="3C95DE08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C739BE4" w14:textId="5A306280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D3FBF31" w14:textId="6196637C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1737E16" w14:textId="26B8FD5E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1DCBDCA" w14:textId="2C69C287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0588E34" w14:textId="105466F1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0FDDD62" w14:textId="7622A40F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9FCBAC7" w14:textId="5F962A59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EE3922B" w14:textId="1B6B3C70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BFA4CBB" w14:textId="4C5E9D0A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4BB7341" w14:textId="064170AA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78BDA64" w14:textId="6B45DD61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4AD523" w14:textId="3BDF8624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929F89C" w14:textId="2A3330DF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8E69755" w14:textId="114853D3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EC4851E" w14:textId="7433A3F7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C263349" w14:textId="608A81C3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CA0F4A0" w14:textId="05D56F5A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81D7F46" w14:textId="4EA88761" w:rsidR="003F6010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25E841B" w14:textId="77777777" w:rsidR="003F6010" w:rsidRPr="00520ED1" w:rsidRDefault="003F601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75355" w14:textId="37E7D4CB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</w:p>
    <w:p w14:paraId="53DB2EFC" w14:textId="77777777" w:rsidR="00E224A5" w:rsidRDefault="00E224A5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2ADEAEE" w14:textId="14248036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bookmarkStart w:id="2" w:name="_Hlk63690539"/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</w:t>
      </w:r>
      <w:proofErr w:type="spellStart"/>
      <w:r w:rsidR="001360C9" w:rsidRPr="001360C9">
        <w:rPr>
          <w:rFonts w:ascii="Calibri" w:hAnsi="Calibri"/>
          <w:sz w:val="18"/>
          <w:szCs w:val="18"/>
        </w:rPr>
        <w:t>Bartz</w:t>
      </w:r>
      <w:proofErr w:type="spellEnd"/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 xml:space="preserve">#1 </w:t>
      </w:r>
      <w:proofErr w:type="spellStart"/>
      <w:r w:rsidRPr="001360C9">
        <w:rPr>
          <w:rFonts w:ascii="Calibri" w:hAnsi="Calibri"/>
          <w:sz w:val="18"/>
          <w:szCs w:val="18"/>
        </w:rPr>
        <w:t>Aardema</w:t>
      </w:r>
      <w:proofErr w:type="spellEnd"/>
      <w:r w:rsidRPr="001360C9">
        <w:rPr>
          <w:rFonts w:ascii="Calibri" w:hAnsi="Calibri"/>
          <w:sz w:val="18"/>
          <w:szCs w:val="18"/>
        </w:rPr>
        <w:t>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3 </w:t>
      </w:r>
      <w:proofErr w:type="spellStart"/>
      <w:r w:rsidRPr="001360C9">
        <w:rPr>
          <w:rFonts w:ascii="Calibri" w:hAnsi="Calibri"/>
          <w:sz w:val="18"/>
          <w:szCs w:val="18"/>
        </w:rPr>
        <w:t>Ko</w:t>
      </w:r>
      <w:r w:rsidR="00AB6F7A">
        <w:rPr>
          <w:rFonts w:ascii="Calibri" w:hAnsi="Calibri"/>
          <w:sz w:val="18"/>
          <w:szCs w:val="18"/>
        </w:rPr>
        <w:t>rtman</w:t>
      </w:r>
      <w:proofErr w:type="spellEnd"/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</w:t>
      </w:r>
      <w:proofErr w:type="spellStart"/>
      <w:r w:rsidRPr="001360C9">
        <w:rPr>
          <w:rFonts w:ascii="Calibri" w:hAnsi="Calibri"/>
          <w:sz w:val="18"/>
          <w:szCs w:val="18"/>
        </w:rPr>
        <w:t>Ommen</w:t>
      </w:r>
      <w:proofErr w:type="spellEnd"/>
      <w:r w:rsidRPr="001360C9">
        <w:rPr>
          <w:rFonts w:ascii="Calibri" w:hAnsi="Calibri"/>
          <w:sz w:val="18"/>
          <w:szCs w:val="18"/>
        </w:rPr>
        <w:t xml:space="preserve">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 xml:space="preserve">AM Educational Classes for 3 </w:t>
      </w:r>
      <w:proofErr w:type="spellStart"/>
      <w:r w:rsidRPr="00B34563">
        <w:rPr>
          <w:rFonts w:ascii="Calibri" w:hAnsi="Calibri"/>
          <w:sz w:val="18"/>
          <w:szCs w:val="18"/>
        </w:rPr>
        <w:t>yrs</w:t>
      </w:r>
      <w:proofErr w:type="spellEnd"/>
      <w:r w:rsidRPr="00B34563">
        <w:rPr>
          <w:rFonts w:ascii="Calibri" w:hAnsi="Calibri"/>
          <w:sz w:val="18"/>
          <w:szCs w:val="18"/>
        </w:rPr>
        <w:t xml:space="preserve">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</w:t>
      </w:r>
      <w:proofErr w:type="gramStart"/>
      <w:r w:rsidRPr="00B34563">
        <w:rPr>
          <w:rFonts w:ascii="Calibri" w:hAnsi="Calibri"/>
          <w:sz w:val="18"/>
          <w:szCs w:val="18"/>
        </w:rPr>
        <w:t>boys</w:t>
      </w:r>
      <w:proofErr w:type="gramEnd"/>
      <w:r w:rsidRPr="00B34563">
        <w:rPr>
          <w:rFonts w:ascii="Calibri" w:hAnsi="Calibri"/>
          <w:sz w:val="18"/>
          <w:szCs w:val="18"/>
        </w:rPr>
        <w:t xml:space="preserve">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</w:t>
      </w:r>
      <w:proofErr w:type="spellStart"/>
      <w:r w:rsidRPr="00B34563">
        <w:rPr>
          <w:rFonts w:ascii="Calibri" w:hAnsi="Calibri"/>
          <w:sz w:val="18"/>
          <w:szCs w:val="18"/>
        </w:rPr>
        <w:t>Winstrom</w:t>
      </w:r>
      <w:proofErr w:type="spellEnd"/>
      <w:r w:rsidRPr="00B34563">
        <w:rPr>
          <w:rFonts w:ascii="Calibri" w:hAnsi="Calibri"/>
          <w:sz w:val="18"/>
          <w:szCs w:val="18"/>
        </w:rPr>
        <w:t xml:space="preserve">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arah </w:t>
      </w:r>
      <w:proofErr w:type="spellStart"/>
      <w:r>
        <w:rPr>
          <w:rFonts w:ascii="Calibri" w:hAnsi="Calibri"/>
          <w:sz w:val="18"/>
          <w:szCs w:val="18"/>
        </w:rPr>
        <w:t>Aderemi</w:t>
      </w:r>
      <w:proofErr w:type="spellEnd"/>
      <w:r>
        <w:rPr>
          <w:rFonts w:ascii="Calibri" w:hAnsi="Calibri"/>
          <w:sz w:val="18"/>
          <w:szCs w:val="18"/>
        </w:rPr>
        <w:t xml:space="preserve">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4D2B7BC2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</w:t>
      </w:r>
      <w:proofErr w:type="spellStart"/>
      <w:r>
        <w:rPr>
          <w:rFonts w:ascii="Calibri" w:hAnsi="Calibri"/>
          <w:sz w:val="18"/>
          <w:szCs w:val="18"/>
        </w:rPr>
        <w:t>Reachout</w:t>
      </w:r>
      <w:proofErr w:type="spellEnd"/>
      <w:r>
        <w:rPr>
          <w:rFonts w:ascii="Calibri" w:hAnsi="Calibri"/>
          <w:sz w:val="18"/>
          <w:szCs w:val="18"/>
        </w:rPr>
        <w:t xml:space="preserve"> Ministries – Guatemala, Col</w:t>
      </w:r>
      <w:r w:rsidR="003D5EDC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orey &amp; Amy </w:t>
      </w:r>
      <w:proofErr w:type="spellStart"/>
      <w:r>
        <w:rPr>
          <w:rFonts w:ascii="Calibri" w:hAnsi="Calibri"/>
          <w:sz w:val="18"/>
          <w:szCs w:val="18"/>
        </w:rPr>
        <w:t>Havilcek</w:t>
      </w:r>
      <w:proofErr w:type="spellEnd"/>
      <w:r>
        <w:rPr>
          <w:rFonts w:ascii="Calibri" w:hAnsi="Calibri"/>
          <w:sz w:val="18"/>
          <w:szCs w:val="18"/>
        </w:rPr>
        <w:t>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</w:t>
      </w:r>
      <w:proofErr w:type="spellStart"/>
      <w:r w:rsidRPr="00B34563">
        <w:rPr>
          <w:rFonts w:ascii="Calibri" w:hAnsi="Calibri"/>
          <w:sz w:val="18"/>
          <w:szCs w:val="18"/>
        </w:rPr>
        <w:t>Holtrop</w:t>
      </w:r>
      <w:proofErr w:type="spellEnd"/>
      <w:r w:rsidRPr="00B34563">
        <w:rPr>
          <w:rFonts w:ascii="Calibri" w:hAnsi="Calibri"/>
          <w:sz w:val="18"/>
          <w:szCs w:val="18"/>
        </w:rPr>
        <w:t xml:space="preserve">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77777777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5A05CA3" w14:textId="77777777" w:rsidR="00536E60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</w:p>
    <w:p w14:paraId="240ED96B" w14:textId="77777777" w:rsidR="00536E60" w:rsidRPr="00184BD1" w:rsidRDefault="00536E60" w:rsidP="00536E60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16-366-8041—pastorbrady@noordelooscrc.org</w:t>
      </w:r>
    </w:p>
    <w:p w14:paraId="7C2B284B" w14:textId="6D1FBCF1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1"/>
      <w:bookmarkEnd w:id="2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01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139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24A5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7-08T17:38:00Z</dcterms:modified>
</cp:coreProperties>
</file>